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7B69" w14:textId="77777777" w:rsidR="001F5D9A" w:rsidRPr="009C7597" w:rsidRDefault="001F5D9A" w:rsidP="009C7597">
      <w:pPr>
        <w:pStyle w:val="Heading1"/>
        <w:spacing w:after="240"/>
        <w:jc w:val="center"/>
        <w:rPr>
          <w:b/>
          <w:bCs/>
          <w:color w:val="auto"/>
        </w:rPr>
      </w:pPr>
      <w:r w:rsidRPr="009C7597">
        <w:rPr>
          <w:b/>
          <w:bCs/>
          <w:color w:val="auto"/>
        </w:rPr>
        <w:t>Credit Account Change Authorization Form</w:t>
      </w:r>
    </w:p>
    <w:p w14:paraId="03005A0B" w14:textId="77777777" w:rsidR="001F5D9A" w:rsidRDefault="001F5D9A" w:rsidP="001F5D9A">
      <w:pPr>
        <w:spacing w:after="240"/>
        <w:jc w:val="both"/>
      </w:pPr>
      <w:r>
        <w:br/>
        <w:t>Date: ___________________</w:t>
      </w:r>
    </w:p>
    <w:p w14:paraId="3F8B04E1" w14:textId="77777777" w:rsidR="001F5D9A" w:rsidRDefault="001F5D9A" w:rsidP="001F5D9A">
      <w:pPr>
        <w:spacing w:after="240"/>
        <w:jc w:val="both"/>
      </w:pPr>
      <w:r>
        <w:t>Account Number: ___________________________</w:t>
      </w:r>
    </w:p>
    <w:p w14:paraId="5346FE03" w14:textId="77777777" w:rsidR="001F5D9A" w:rsidRPr="009C7597" w:rsidRDefault="001F5D9A" w:rsidP="001F5D9A">
      <w:pPr>
        <w:pStyle w:val="Heading2"/>
        <w:spacing w:after="240"/>
        <w:jc w:val="both"/>
        <w:rPr>
          <w:b/>
          <w:bCs/>
          <w:color w:val="auto"/>
        </w:rPr>
      </w:pPr>
      <w:r w:rsidRPr="009C7597">
        <w:rPr>
          <w:b/>
          <w:bCs/>
          <w:color w:val="auto"/>
        </w:rPr>
        <w:t>Section 1 – Current Account Information</w:t>
      </w:r>
    </w:p>
    <w:p w14:paraId="658B9480" w14:textId="77777777" w:rsidR="001F5D9A" w:rsidRDefault="001F5D9A" w:rsidP="001F5D9A">
      <w:pPr>
        <w:spacing w:after="240"/>
        <w:jc w:val="both"/>
      </w:pPr>
      <w:r>
        <w:t>Current Account Name: ___________________________________________</w:t>
      </w:r>
    </w:p>
    <w:p w14:paraId="36CCE36B" w14:textId="77777777" w:rsidR="001F5D9A" w:rsidRDefault="001F5D9A" w:rsidP="001F5D9A">
      <w:pPr>
        <w:spacing w:after="240"/>
        <w:jc w:val="both"/>
      </w:pPr>
      <w:r>
        <w:t>Billing Address: _________________________________________________</w:t>
      </w:r>
    </w:p>
    <w:p w14:paraId="6D3D4F71" w14:textId="77777777" w:rsidR="001F5D9A" w:rsidRDefault="001F5D9A" w:rsidP="001F5D9A">
      <w:pPr>
        <w:spacing w:after="240"/>
        <w:jc w:val="both"/>
      </w:pPr>
      <w:r>
        <w:t>City, State, ZIP: _________________________________________________</w:t>
      </w:r>
    </w:p>
    <w:p w14:paraId="641D9E81" w14:textId="77777777" w:rsidR="001F5D9A" w:rsidRDefault="001F5D9A" w:rsidP="001F5D9A">
      <w:pPr>
        <w:spacing w:after="240"/>
        <w:jc w:val="both"/>
      </w:pPr>
      <w:r>
        <w:t>Phone Number: ____________________</w:t>
      </w:r>
    </w:p>
    <w:p w14:paraId="5F56AFD3" w14:textId="77777777" w:rsidR="001F5D9A" w:rsidRDefault="001F5D9A" w:rsidP="001F5D9A">
      <w:pPr>
        <w:spacing w:after="240"/>
        <w:jc w:val="both"/>
      </w:pPr>
      <w:r>
        <w:t>Email: ___________________________</w:t>
      </w:r>
    </w:p>
    <w:p w14:paraId="1BA42040" w14:textId="77777777" w:rsidR="001F5D9A" w:rsidRPr="009C7597" w:rsidRDefault="001F5D9A" w:rsidP="001F5D9A">
      <w:pPr>
        <w:pStyle w:val="Heading2"/>
        <w:spacing w:after="240"/>
        <w:jc w:val="both"/>
        <w:rPr>
          <w:b/>
          <w:bCs/>
          <w:color w:val="auto"/>
        </w:rPr>
      </w:pPr>
      <w:r w:rsidRPr="009C7597">
        <w:rPr>
          <w:b/>
          <w:bCs/>
          <w:color w:val="auto"/>
        </w:rPr>
        <w:t>Section 2 – Requested Name Change</w:t>
      </w:r>
    </w:p>
    <w:p w14:paraId="0275EEA0" w14:textId="77777777" w:rsidR="001F5D9A" w:rsidRDefault="001F5D9A" w:rsidP="001F5D9A">
      <w:pPr>
        <w:spacing w:after="240"/>
        <w:jc w:val="both"/>
      </w:pPr>
      <w:r>
        <w:t>New Account Name (Business or Individual): ___________________________</w:t>
      </w:r>
    </w:p>
    <w:p w14:paraId="7BC8AD3A" w14:textId="0636730E" w:rsidR="001F5D9A" w:rsidRDefault="001F5D9A" w:rsidP="001F5D9A">
      <w:pPr>
        <w:spacing w:after="0"/>
        <w:jc w:val="both"/>
      </w:pPr>
      <w:r>
        <w:t>Reason for Name Change: ☐ Business Name Change ☐ Correction ☐ Other: ____________________</w:t>
      </w:r>
    </w:p>
    <w:p w14:paraId="5CAA82C6" w14:textId="77777777" w:rsidR="001F5D9A" w:rsidRDefault="001F5D9A" w:rsidP="001F5D9A">
      <w:pPr>
        <w:spacing w:before="240" w:after="240"/>
        <w:jc w:val="both"/>
      </w:pPr>
      <w:r>
        <w:t>Effective Date of Change: ___________________________</w:t>
      </w:r>
    </w:p>
    <w:p w14:paraId="1467C491" w14:textId="77777777" w:rsidR="001F5D9A" w:rsidRDefault="001F5D9A" w:rsidP="001F5D9A">
      <w:pPr>
        <w:spacing w:after="240"/>
        <w:jc w:val="both"/>
        <w:rPr>
          <w:b/>
          <w:bCs/>
          <w:sz w:val="28"/>
          <w:szCs w:val="28"/>
        </w:rPr>
      </w:pPr>
      <w:r w:rsidRPr="002260A2">
        <w:rPr>
          <w:b/>
          <w:bCs/>
          <w:sz w:val="28"/>
          <w:szCs w:val="28"/>
        </w:rPr>
        <w:t xml:space="preserve">Note: Legal documentation (e.g., business registration, merger documentation, driver’s license, or other supporting proof) must be attached to process this request. Additionally, a new Credit Agreement </w:t>
      </w:r>
      <w:r>
        <w:rPr>
          <w:b/>
          <w:bCs/>
          <w:sz w:val="28"/>
          <w:szCs w:val="28"/>
        </w:rPr>
        <w:t xml:space="preserve">and W-9 </w:t>
      </w:r>
      <w:r w:rsidRPr="002260A2">
        <w:rPr>
          <w:b/>
          <w:bCs/>
          <w:sz w:val="28"/>
          <w:szCs w:val="28"/>
        </w:rPr>
        <w:t xml:space="preserve">must be </w:t>
      </w:r>
      <w:r>
        <w:rPr>
          <w:b/>
          <w:bCs/>
          <w:sz w:val="28"/>
          <w:szCs w:val="28"/>
        </w:rPr>
        <w:t xml:space="preserve">completed and </w:t>
      </w:r>
      <w:r w:rsidRPr="002260A2">
        <w:rPr>
          <w:b/>
          <w:bCs/>
          <w:sz w:val="28"/>
          <w:szCs w:val="28"/>
        </w:rPr>
        <w:t>signed by authorized business agent or individual.</w:t>
      </w:r>
    </w:p>
    <w:p w14:paraId="6BECB1F6" w14:textId="77777777" w:rsidR="001F5D9A" w:rsidRPr="002260A2" w:rsidRDefault="001F5D9A" w:rsidP="001F5D9A">
      <w:pPr>
        <w:spacing w:after="240"/>
        <w:jc w:val="both"/>
        <w:rPr>
          <w:b/>
          <w:bCs/>
          <w:sz w:val="28"/>
          <w:szCs w:val="28"/>
        </w:rPr>
      </w:pPr>
    </w:p>
    <w:p w14:paraId="7274088D" w14:textId="77777777" w:rsidR="001F5D9A" w:rsidRPr="009C7597" w:rsidRDefault="001F5D9A" w:rsidP="001F5D9A">
      <w:pPr>
        <w:pStyle w:val="Heading2"/>
        <w:spacing w:after="240"/>
        <w:jc w:val="both"/>
        <w:rPr>
          <w:b/>
          <w:bCs/>
          <w:color w:val="auto"/>
        </w:rPr>
      </w:pPr>
      <w:r w:rsidRPr="009C7597">
        <w:rPr>
          <w:b/>
          <w:bCs/>
          <w:color w:val="auto"/>
        </w:rPr>
        <w:lastRenderedPageBreak/>
        <w:t>Section 3 – Authorized Purchasers / Individuals Allowed to Charge</w:t>
      </w:r>
    </w:p>
    <w:p w14:paraId="6878EF7F" w14:textId="77777777" w:rsidR="001F5D9A" w:rsidRDefault="001F5D9A" w:rsidP="001F5D9A">
      <w:pPr>
        <w:spacing w:after="240"/>
        <w:jc w:val="both"/>
      </w:pPr>
      <w:r>
        <w:t>Please list all individuals authorized to make purchases or charge to this account. Only those listed below will be recognized as authorized signers for credit purchases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5D9A" w14:paraId="3D489CF4" w14:textId="77777777" w:rsidTr="001F5D9A">
        <w:tc>
          <w:tcPr>
            <w:tcW w:w="2160" w:type="dxa"/>
          </w:tcPr>
          <w:p w14:paraId="0288D918" w14:textId="77777777" w:rsidR="001F5D9A" w:rsidRDefault="001F5D9A" w:rsidP="001F5D9A">
            <w:pPr>
              <w:spacing w:after="240"/>
              <w:jc w:val="both"/>
            </w:pPr>
            <w:r>
              <w:t>Full Name</w:t>
            </w:r>
          </w:p>
        </w:tc>
        <w:tc>
          <w:tcPr>
            <w:tcW w:w="2160" w:type="dxa"/>
          </w:tcPr>
          <w:p w14:paraId="56FD2E28" w14:textId="77777777" w:rsidR="001F5D9A" w:rsidRDefault="001F5D9A" w:rsidP="001F5D9A">
            <w:pPr>
              <w:spacing w:after="240"/>
              <w:jc w:val="both"/>
            </w:pPr>
            <w:r>
              <w:t>Title/Relationship</w:t>
            </w:r>
          </w:p>
        </w:tc>
        <w:tc>
          <w:tcPr>
            <w:tcW w:w="2160" w:type="dxa"/>
          </w:tcPr>
          <w:p w14:paraId="49E09677" w14:textId="77777777" w:rsidR="001F5D9A" w:rsidRDefault="001F5D9A" w:rsidP="001F5D9A">
            <w:pPr>
              <w:spacing w:after="240"/>
              <w:jc w:val="both"/>
            </w:pPr>
            <w:r>
              <w:t>Phone</w:t>
            </w:r>
          </w:p>
        </w:tc>
        <w:tc>
          <w:tcPr>
            <w:tcW w:w="2160" w:type="dxa"/>
          </w:tcPr>
          <w:p w14:paraId="47F92D38" w14:textId="77777777" w:rsidR="001F5D9A" w:rsidRDefault="001F5D9A" w:rsidP="001F5D9A">
            <w:pPr>
              <w:spacing w:after="240"/>
              <w:jc w:val="both"/>
            </w:pPr>
            <w:r>
              <w:t>Email</w:t>
            </w:r>
          </w:p>
        </w:tc>
      </w:tr>
      <w:tr w:rsidR="001F5D9A" w14:paraId="7D0F688A" w14:textId="77777777" w:rsidTr="001F5D9A">
        <w:tc>
          <w:tcPr>
            <w:tcW w:w="2160" w:type="dxa"/>
          </w:tcPr>
          <w:p w14:paraId="25BA0DCA" w14:textId="77777777" w:rsidR="001F5D9A" w:rsidRDefault="001F5D9A" w:rsidP="001F5D9A">
            <w:pPr>
              <w:spacing w:after="240"/>
              <w:jc w:val="both"/>
            </w:pPr>
          </w:p>
          <w:p w14:paraId="6DAFCD5B" w14:textId="77777777" w:rsidR="001F5D9A" w:rsidRDefault="001F5D9A" w:rsidP="001F5D9A">
            <w:pPr>
              <w:spacing w:after="240"/>
              <w:jc w:val="both"/>
            </w:pPr>
          </w:p>
          <w:p w14:paraId="0C660722" w14:textId="77777777" w:rsidR="001F5D9A" w:rsidRDefault="001F5D9A" w:rsidP="001F5D9A">
            <w:pPr>
              <w:spacing w:after="240"/>
              <w:jc w:val="both"/>
            </w:pPr>
          </w:p>
        </w:tc>
        <w:tc>
          <w:tcPr>
            <w:tcW w:w="2160" w:type="dxa"/>
          </w:tcPr>
          <w:p w14:paraId="412C6C8F" w14:textId="77777777" w:rsidR="001F5D9A" w:rsidRDefault="001F5D9A" w:rsidP="001F5D9A">
            <w:pPr>
              <w:spacing w:after="240"/>
              <w:jc w:val="both"/>
            </w:pPr>
          </w:p>
        </w:tc>
        <w:tc>
          <w:tcPr>
            <w:tcW w:w="2160" w:type="dxa"/>
          </w:tcPr>
          <w:p w14:paraId="604D6F2E" w14:textId="77777777" w:rsidR="001F5D9A" w:rsidRDefault="001F5D9A" w:rsidP="001F5D9A">
            <w:pPr>
              <w:spacing w:after="240"/>
              <w:jc w:val="both"/>
            </w:pPr>
          </w:p>
        </w:tc>
        <w:tc>
          <w:tcPr>
            <w:tcW w:w="2160" w:type="dxa"/>
          </w:tcPr>
          <w:p w14:paraId="15AF319F" w14:textId="77777777" w:rsidR="001F5D9A" w:rsidRDefault="001F5D9A" w:rsidP="001F5D9A">
            <w:pPr>
              <w:spacing w:after="240"/>
              <w:jc w:val="both"/>
            </w:pPr>
          </w:p>
        </w:tc>
      </w:tr>
    </w:tbl>
    <w:p w14:paraId="532A76C9" w14:textId="206324E2" w:rsidR="001F5D9A" w:rsidRDefault="001F5D9A" w:rsidP="001F5D9A">
      <w:pPr>
        <w:spacing w:after="240"/>
        <w:jc w:val="both"/>
      </w:pPr>
      <w:r>
        <w:br w:type="textWrapping" w:clear="all"/>
        <w:t>☐ Check here if you wish to remove all prior authorized individuals and replace with the above list.</w:t>
      </w:r>
    </w:p>
    <w:p w14:paraId="1F1BD237" w14:textId="77777777" w:rsidR="001F5D9A" w:rsidRDefault="001F5D9A" w:rsidP="001F5D9A">
      <w:pPr>
        <w:spacing w:after="240"/>
        <w:jc w:val="both"/>
      </w:pPr>
      <w:r>
        <w:t>☐ Check here if you wish to add the above individuals to the existing authorized list.</w:t>
      </w:r>
    </w:p>
    <w:p w14:paraId="095C4F9E" w14:textId="77777777" w:rsidR="001F5D9A" w:rsidRPr="009C7597" w:rsidRDefault="001F5D9A" w:rsidP="001F5D9A">
      <w:pPr>
        <w:pStyle w:val="Heading2"/>
        <w:spacing w:after="240"/>
        <w:jc w:val="both"/>
        <w:rPr>
          <w:b/>
          <w:bCs/>
          <w:color w:val="auto"/>
        </w:rPr>
      </w:pPr>
      <w:r w:rsidRPr="009C7597">
        <w:rPr>
          <w:b/>
          <w:bCs/>
          <w:color w:val="auto"/>
        </w:rPr>
        <w:t>Section 4 – Account Holder Authorization</w:t>
      </w:r>
    </w:p>
    <w:p w14:paraId="35670663" w14:textId="4C966AD9" w:rsidR="001F5D9A" w:rsidRDefault="001F5D9A" w:rsidP="001F5D9A">
      <w:pPr>
        <w:spacing w:after="240"/>
        <w:jc w:val="both"/>
      </w:pPr>
      <w:r>
        <w:t xml:space="preserve">I, the undersigned, hereby authorize </w:t>
      </w:r>
      <w:r w:rsidR="00BE0F5E">
        <w:t>the Monte Vista Cooperative</w:t>
      </w:r>
      <w:r>
        <w:t xml:space="preserve"> to update the account name and/or list of authorized individuals as specified above. I understand that the account holder remains responsible for all charges made by the authorized individuals listed herein until written notice is provided revoking such authorization.</w:t>
      </w:r>
    </w:p>
    <w:p w14:paraId="4C6CE153" w14:textId="77777777" w:rsidR="001F5D9A" w:rsidRDefault="001F5D9A" w:rsidP="001F5D9A">
      <w:pPr>
        <w:spacing w:after="240"/>
        <w:jc w:val="both"/>
      </w:pPr>
      <w:r>
        <w:t>Printed Name: ___________________________________________</w:t>
      </w:r>
    </w:p>
    <w:p w14:paraId="080D136F" w14:textId="77777777" w:rsidR="001F5D9A" w:rsidRDefault="001F5D9A" w:rsidP="001F5D9A">
      <w:pPr>
        <w:spacing w:after="240"/>
        <w:jc w:val="both"/>
      </w:pPr>
      <w:r>
        <w:t>Title (if business): ______________________________________</w:t>
      </w:r>
    </w:p>
    <w:p w14:paraId="78AF3A79" w14:textId="77777777" w:rsidR="001F5D9A" w:rsidRDefault="001F5D9A" w:rsidP="001F5D9A">
      <w:pPr>
        <w:spacing w:after="240"/>
        <w:jc w:val="both"/>
      </w:pPr>
      <w:r>
        <w:t>Signature: ______________________________________________</w:t>
      </w:r>
    </w:p>
    <w:p w14:paraId="75633A27" w14:textId="77777777" w:rsidR="001F5D9A" w:rsidRDefault="001F5D9A" w:rsidP="001F5D9A">
      <w:pPr>
        <w:pBdr>
          <w:bottom w:val="single" w:sz="6" w:space="1" w:color="auto"/>
        </w:pBdr>
        <w:spacing w:after="240"/>
        <w:jc w:val="both"/>
      </w:pPr>
      <w:r>
        <w:t>Date: ____________________</w:t>
      </w:r>
    </w:p>
    <w:p w14:paraId="7ABAD04B" w14:textId="77777777" w:rsidR="001F5D9A" w:rsidRDefault="001F5D9A" w:rsidP="001F5D9A">
      <w:pPr>
        <w:pBdr>
          <w:bottom w:val="single" w:sz="6" w:space="1" w:color="auto"/>
        </w:pBdr>
        <w:spacing w:after="240"/>
        <w:jc w:val="both"/>
      </w:pPr>
    </w:p>
    <w:p w14:paraId="6BD5BD43" w14:textId="77777777" w:rsidR="001F5D9A" w:rsidRPr="009C7597" w:rsidRDefault="001F5D9A" w:rsidP="001F5D9A">
      <w:pPr>
        <w:pStyle w:val="Heading2"/>
        <w:spacing w:after="240"/>
        <w:jc w:val="both"/>
        <w:rPr>
          <w:b/>
          <w:bCs/>
          <w:color w:val="auto"/>
        </w:rPr>
      </w:pPr>
      <w:r w:rsidRPr="009C7597">
        <w:rPr>
          <w:b/>
          <w:bCs/>
          <w:color w:val="auto"/>
        </w:rPr>
        <w:t>Section 5 – For Company Use Only</w:t>
      </w:r>
    </w:p>
    <w:p w14:paraId="2551F1BF" w14:textId="77777777" w:rsidR="001F5D9A" w:rsidRDefault="001F5D9A" w:rsidP="001F5D9A">
      <w:pPr>
        <w:spacing w:after="240"/>
        <w:jc w:val="both"/>
      </w:pPr>
      <w:r>
        <w:t>Processed by: ___________________________</w:t>
      </w:r>
      <w:r>
        <w:tab/>
        <w:t>Approved by: ___________________________</w:t>
      </w:r>
    </w:p>
    <w:p w14:paraId="66AA8D2F" w14:textId="48E42A48" w:rsidR="00922AF0" w:rsidRDefault="001F5D9A" w:rsidP="001F5D9A">
      <w:pPr>
        <w:spacing w:after="240"/>
        <w:jc w:val="both"/>
      </w:pPr>
      <w:r>
        <w:t>Date Processed: _________________________ Effective Date: _________________________</w:t>
      </w:r>
    </w:p>
    <w:sectPr w:rsidR="00922AF0" w:rsidSect="00953F8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CB2C" w14:textId="77777777" w:rsidR="00922AF0" w:rsidRDefault="00922AF0" w:rsidP="00922AF0">
      <w:pPr>
        <w:spacing w:after="0" w:line="240" w:lineRule="auto"/>
      </w:pPr>
      <w:r>
        <w:separator/>
      </w:r>
    </w:p>
  </w:endnote>
  <w:endnote w:type="continuationSeparator" w:id="0">
    <w:p w14:paraId="3EC7E59F" w14:textId="77777777" w:rsidR="00922AF0" w:rsidRDefault="00922AF0" w:rsidP="0092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5052" w14:textId="77777777" w:rsidR="00922AF0" w:rsidRDefault="00922AF0" w:rsidP="00922AF0">
      <w:pPr>
        <w:spacing w:after="0" w:line="240" w:lineRule="auto"/>
      </w:pPr>
      <w:r>
        <w:separator/>
      </w:r>
    </w:p>
  </w:footnote>
  <w:footnote w:type="continuationSeparator" w:id="0">
    <w:p w14:paraId="57E8B24D" w14:textId="77777777" w:rsidR="00922AF0" w:rsidRDefault="00922AF0" w:rsidP="0092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6458" w14:textId="4DDB9D9F" w:rsidR="007459F9" w:rsidRDefault="007459F9">
    <w:pPr>
      <w:pStyle w:val="Header"/>
    </w:pPr>
  </w:p>
  <w:p w14:paraId="386916C9" w14:textId="77777777" w:rsidR="00922AF0" w:rsidRDefault="00922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675A" w14:textId="7D3AAAE9" w:rsidR="00953F83" w:rsidRDefault="00953F83">
    <w:pPr>
      <w:pStyle w:val="Header"/>
    </w:pPr>
    <w:r>
      <w:rPr>
        <w:noProof/>
      </w:rPr>
      <w:drawing>
        <wp:inline distT="0" distB="0" distL="0" distR="0" wp14:anchorId="4EBB97CB" wp14:editId="4CE21111">
          <wp:extent cx="5943600" cy="971111"/>
          <wp:effectExtent l="0" t="0" r="0" b="635"/>
          <wp:docPr id="1361885889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885889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0"/>
    <w:rsid w:val="001F5D9A"/>
    <w:rsid w:val="001F68EB"/>
    <w:rsid w:val="00273DB5"/>
    <w:rsid w:val="00423AA2"/>
    <w:rsid w:val="004955E3"/>
    <w:rsid w:val="004E7BA3"/>
    <w:rsid w:val="005F20E7"/>
    <w:rsid w:val="007459F9"/>
    <w:rsid w:val="00922AF0"/>
    <w:rsid w:val="00953F83"/>
    <w:rsid w:val="009C7597"/>
    <w:rsid w:val="00A801C4"/>
    <w:rsid w:val="00AF468C"/>
    <w:rsid w:val="00B9514D"/>
    <w:rsid w:val="00BE0F5E"/>
    <w:rsid w:val="00C92741"/>
    <w:rsid w:val="00F13021"/>
    <w:rsid w:val="00F50842"/>
    <w:rsid w:val="00FA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F11E4"/>
  <w15:chartTrackingRefBased/>
  <w15:docId w15:val="{8C9F98EA-66D3-4BCA-B6EB-290166A6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9A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AF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F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AF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AF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AF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AF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AF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AF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AF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2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A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A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A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A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A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A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2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AF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2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AF0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2A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AF0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2A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A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A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2AF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F0"/>
  </w:style>
  <w:style w:type="paragraph" w:styleId="Footer">
    <w:name w:val="footer"/>
    <w:basedOn w:val="Normal"/>
    <w:link w:val="FooterChar"/>
    <w:uiPriority w:val="99"/>
    <w:unhideWhenUsed/>
    <w:rsid w:val="0092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9BA3-FE36-4406-A831-E6915CD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aefer</dc:creator>
  <cp:keywords/>
  <dc:description/>
  <cp:lastModifiedBy>Stephanie Schaefer</cp:lastModifiedBy>
  <cp:revision>2</cp:revision>
  <cp:lastPrinted>2025-10-22T19:19:00Z</cp:lastPrinted>
  <dcterms:created xsi:type="dcterms:W3CDTF">2025-10-28T21:15:00Z</dcterms:created>
  <dcterms:modified xsi:type="dcterms:W3CDTF">2025-10-28T21:15:00Z</dcterms:modified>
</cp:coreProperties>
</file>